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03CFB370" w14:textId="77777777" w:rsid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b/>
          <w:bCs/>
          <w:color w:val="C00000"/>
          <w:sz w:val="28"/>
        </w:rPr>
      </w:pPr>
      <w:r w:rsidRPr="002E4C2C">
        <w:rPr>
          <w:b/>
          <w:bCs/>
          <w:color w:val="C00000"/>
          <w:sz w:val="28"/>
        </w:rPr>
        <w:t>KONEC DOJÍŽDĚNÍ ZA NÁKUPY. PENNY OTEV</w:t>
      </w:r>
      <w:r>
        <w:rPr>
          <w:b/>
          <w:bCs/>
          <w:color w:val="C00000"/>
          <w:sz w:val="28"/>
        </w:rPr>
        <w:t xml:space="preserve">ÍRÁ VŮBEC </w:t>
      </w:r>
      <w:r w:rsidRPr="002E4C2C">
        <w:rPr>
          <w:b/>
          <w:bCs/>
          <w:color w:val="C00000"/>
          <w:sz w:val="28"/>
        </w:rPr>
        <w:t>PRVNÍ SUPERMARKET V DYJI NA ZNOJEMSKU</w:t>
      </w:r>
    </w:p>
    <w:p w14:paraId="522390E0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171BAD">
        <w:rPr>
          <w:rFonts w:ascii="Calibri" w:eastAsia="Calibri" w:hAnsi="Calibri" w:cs="Calibri"/>
          <w:i/>
          <w:iCs/>
          <w:color w:val="000000"/>
          <w:sz w:val="18"/>
          <w:szCs w:val="18"/>
        </w:rPr>
        <w:t>Praha, 24. června 2026</w:t>
      </w:r>
    </w:p>
    <w:p w14:paraId="3979BC44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171BAD">
        <w:rPr>
          <w:rFonts w:ascii="Calibri" w:hAnsi="Calibri" w:cs="Calibri"/>
          <w:b/>
          <w:bCs/>
          <w:color w:val="000000" w:themeColor="text1"/>
        </w:rPr>
        <w:t>PENNY pokračuje v rozšiřování své prodejní sítě a přímo v obci Dyje na Znojemsku otevírá první supermarket. Místním obyvatelům i zákazníkům tak přináší české zboží, čerstvé potraviny a nízké ceny blíž k domovu. Moderně vybavená prodejna je součástí AVENTIN business parku a nabízí téměř 900 m² prodejní plochy, vlastní pekárnu a 98 sdílených parkovacích míst. Pro zákazníky je denně otevřená od 7 do 20 hodin.</w:t>
      </w:r>
    </w:p>
    <w:p w14:paraId="0E383CD8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color w:val="000000" w:themeColor="text1"/>
        </w:rPr>
      </w:pPr>
      <w:r w:rsidRPr="00171BAD">
        <w:rPr>
          <w:rFonts w:ascii="Calibri" w:hAnsi="Calibri" w:cs="Calibri"/>
          <w:color w:val="000000" w:themeColor="text1"/>
        </w:rPr>
        <w:t>PENNY tak výrazně rozšiřuje možnosti každodenního nakupování. Obyvatelé Dyje i okolních obcí museli dosud dojíždět do supermarketů do nedalekého Znojma. Zákazníci v nové prodejně najdou čerstvé potraviny, ovoce a zeleninu, chlazené i mražené výrobky, drogistické zboží a další sortiment pro domácnost. Chybět nebudou ani výrobky privátních značek PENNY a pravidelné akční nabídky.</w:t>
      </w:r>
    </w:p>
    <w:p w14:paraId="1E82F087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171BAD">
        <w:rPr>
          <w:rFonts w:ascii="Calibri" w:hAnsi="Calibri" w:cs="Calibri"/>
          <w:i/>
          <w:iCs/>
          <w:color w:val="000000" w:themeColor="text1"/>
        </w:rPr>
        <w:t>„Mám radost, že má Dyje konečně svůj první supermarket přímo v obci. Prodejna usnadní každodenní nákupy nejen dlouholetým obyvatelům, ale také lidem, kteří nemají vlastní auto a dosud byli při cestách za větším nákupem odkázáni na dopravu do Znojma. Věřím, že se supermarket rychle stane přirozenou součástí života v obci,“</w:t>
      </w:r>
      <w:r w:rsidRPr="00171BAD">
        <w:rPr>
          <w:rFonts w:ascii="Calibri" w:hAnsi="Calibri" w:cs="Calibri"/>
          <w:color w:val="000000" w:themeColor="text1"/>
        </w:rPr>
        <w:t xml:space="preserve"> říká </w:t>
      </w:r>
      <w:r w:rsidRPr="00171BAD">
        <w:rPr>
          <w:rFonts w:ascii="Calibri" w:hAnsi="Calibri" w:cs="Calibri"/>
          <w:b/>
          <w:bCs/>
          <w:color w:val="000000" w:themeColor="text1"/>
        </w:rPr>
        <w:t xml:space="preserve">starostka obce Dyje Lenka </w:t>
      </w:r>
      <w:proofErr w:type="spellStart"/>
      <w:r w:rsidRPr="00171BAD">
        <w:rPr>
          <w:rFonts w:ascii="Calibri" w:hAnsi="Calibri" w:cs="Calibri"/>
          <w:b/>
          <w:bCs/>
          <w:color w:val="000000" w:themeColor="text1"/>
        </w:rPr>
        <w:t>Plešková</w:t>
      </w:r>
      <w:proofErr w:type="spellEnd"/>
      <w:r w:rsidRPr="00171BAD">
        <w:rPr>
          <w:rFonts w:ascii="Calibri" w:hAnsi="Calibri" w:cs="Calibri"/>
          <w:b/>
          <w:bCs/>
          <w:color w:val="000000" w:themeColor="text1"/>
        </w:rPr>
        <w:t>.</w:t>
      </w:r>
    </w:p>
    <w:p w14:paraId="20523E84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171BAD">
        <w:rPr>
          <w:rFonts w:ascii="Calibri" w:hAnsi="Calibri" w:cs="Calibri"/>
          <w:b/>
          <w:bCs/>
          <w:color w:val="000000" w:themeColor="text1"/>
        </w:rPr>
        <w:t>Moderní zázemí a široká nabídka českých výrobků</w:t>
      </w:r>
    </w:p>
    <w:p w14:paraId="0E350EC5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color w:val="000000" w:themeColor="text1"/>
        </w:rPr>
      </w:pPr>
      <w:r w:rsidRPr="00171BAD">
        <w:rPr>
          <w:rFonts w:ascii="Calibri" w:hAnsi="Calibri" w:cs="Calibri"/>
          <w:color w:val="000000" w:themeColor="text1"/>
        </w:rPr>
        <w:t>Součástí prodejny jsou čtyři klasické pokladny a vlastní pec s přípravnou, ve které zaměstnanci několikrát denně dopékají pečivo. Zákazníci v supermarketu pořídí také téměř 200 českých produktů privátní značky Karlova Koruna, která je u zákazníků oblíbená díky kombinaci české kvality a příznivé ceny.</w:t>
      </w:r>
    </w:p>
    <w:p w14:paraId="2484539D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color w:val="000000" w:themeColor="text1"/>
        </w:rPr>
      </w:pPr>
      <w:r w:rsidRPr="00171BAD">
        <w:rPr>
          <w:rFonts w:ascii="Calibri" w:hAnsi="Calibri" w:cs="Calibri"/>
          <w:color w:val="000000" w:themeColor="text1"/>
        </w:rPr>
        <w:t xml:space="preserve">Otevřením prodejny v Dyji pokračuje řetězec ve své dlouhodobé strategii přibližovat pohodlné nakupování také lidem v menších městech a obcích. Nový supermarket slouží nejen místním obyvatelům, ale díky své poloze a snadné dostupnosti také zákazníkům z okolních obcí a širšího Znojemska. </w:t>
      </w:r>
    </w:p>
    <w:p w14:paraId="038882C8" w14:textId="77777777" w:rsidR="00171BAD" w:rsidRPr="00171BAD" w:rsidRDefault="00171BAD" w:rsidP="00171B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171BAD">
        <w:rPr>
          <w:rFonts w:ascii="Calibri" w:hAnsi="Calibri" w:cs="Calibri"/>
          <w:color w:val="000000" w:themeColor="text1"/>
        </w:rPr>
        <w:t>„</w:t>
      </w:r>
      <w:r w:rsidRPr="00171BAD">
        <w:rPr>
          <w:rFonts w:ascii="Calibri" w:hAnsi="Calibri" w:cs="Calibri"/>
          <w:i/>
          <w:iCs/>
          <w:color w:val="000000" w:themeColor="text1"/>
        </w:rPr>
        <w:t>Chceme, aby si zákazníci z nové prodejny odnášeli nejen výhodný nákup, ale také příjemný zážitek z nakupování. V Dyji proto nabízíme vše, co lidé při každodenním nákupu ocení, od čerstvého pečiva přes pestrou nabídku zboží až po pohodlnou dostupnost v rámci nového areálu,“</w:t>
      </w:r>
      <w:r w:rsidRPr="00171BAD">
        <w:rPr>
          <w:rFonts w:ascii="Calibri" w:hAnsi="Calibri" w:cs="Calibri"/>
          <w:color w:val="000000" w:themeColor="text1"/>
        </w:rPr>
        <w:t xml:space="preserve"> říká </w:t>
      </w:r>
      <w:r w:rsidRPr="00171BAD">
        <w:rPr>
          <w:rFonts w:ascii="Calibri" w:hAnsi="Calibri" w:cs="Calibri"/>
          <w:b/>
          <w:bCs/>
          <w:color w:val="000000" w:themeColor="text1"/>
        </w:rPr>
        <w:t>Martin Šimeček, oblastní vedoucí PENNY.</w:t>
      </w:r>
    </w:p>
    <w:p w14:paraId="79596C5C" w14:textId="270DF6D8" w:rsidR="00BD0057" w:rsidRPr="00171BAD" w:rsidRDefault="00171BAD" w:rsidP="00171BAD">
      <w:pPr>
        <w:pStyle w:val="p2"/>
        <w:jc w:val="both"/>
        <w:rPr>
          <w:rFonts w:ascii="Calibri" w:hAnsi="Calibri" w:cs="Calibri"/>
        </w:rPr>
      </w:pPr>
      <w:r w:rsidRPr="00171BAD">
        <w:rPr>
          <w:rFonts w:ascii="Calibri" w:hAnsi="Calibri" w:cs="Calibri"/>
          <w:color w:val="000000" w:themeColor="text1"/>
        </w:rPr>
        <w:lastRenderedPageBreak/>
        <w:t>Zákazníci mohou využít sdílené parkování v rámci AVENTIN business parku, kde je k dispozici celkem 98 parkovacích míst. Prodejna PENNY v Dyji je zákazníkům otevřená každý den od 7 do 20 hodin.</w:t>
      </w:r>
    </w:p>
    <w:p w14:paraId="707E4432" w14:textId="77777777" w:rsidR="00BD0057" w:rsidRPr="00FE4E0E" w:rsidRDefault="00BD0057" w:rsidP="00FE4E0E">
      <w:pPr>
        <w:pStyle w:val="p2"/>
        <w:jc w:val="both"/>
        <w:rPr>
          <w:rFonts w:asciiTheme="minorHAnsi" w:hAnsiTheme="minorHAnsi" w:cstheme="minorHAnsi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8D5CB76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C924A4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8D5CB76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C924A4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A670845" w14:textId="77777777" w:rsidR="00853E48" w:rsidRPr="00F459C5" w:rsidRDefault="00853E48">
      <w:pPr>
        <w:spacing w:after="0" w:line="240" w:lineRule="auto"/>
      </w:pPr>
      <w:r w:rsidRPr="00F459C5">
        <w:separator/>
      </w:r>
    </w:p>
  </w:endnote>
  <w:endnote w:type="continuationSeparator" w:id="0">
    <w:p w14:paraId="24B7CE6A" w14:textId="77777777" w:rsidR="00853E48" w:rsidRPr="00F459C5" w:rsidRDefault="00853E48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E1497B" w14:textId="77777777" w:rsidR="00853E48" w:rsidRPr="00F459C5" w:rsidRDefault="00853E48">
      <w:pPr>
        <w:spacing w:after="0" w:line="240" w:lineRule="auto"/>
      </w:pPr>
      <w:r w:rsidRPr="00F459C5">
        <w:separator/>
      </w:r>
    </w:p>
  </w:footnote>
  <w:footnote w:type="continuationSeparator" w:id="0">
    <w:p w14:paraId="58EA6266" w14:textId="77777777" w:rsidR="00853E48" w:rsidRPr="00F459C5" w:rsidRDefault="00853E48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00A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1BAD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6A35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57CCE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3E48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6-24T10:00:00Z</dcterms:created>
  <dcterms:modified xsi:type="dcterms:W3CDTF">2026-06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